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C6F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2FAC7F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9D55D4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FC356B">
        <w:rPr>
          <w:b w:val="0"/>
          <w:sz w:val="24"/>
          <w:szCs w:val="24"/>
        </w:rPr>
        <w:t>5-08/20</w:t>
      </w:r>
    </w:p>
    <w:p w14:paraId="0968B993" w14:textId="55CE8AC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86EF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486EFD">
        <w:rPr>
          <w:b w:val="0"/>
          <w:sz w:val="24"/>
          <w:szCs w:val="24"/>
        </w:rPr>
        <w:t xml:space="preserve"> </w:t>
      </w:r>
      <w:r w:rsidR="005F6333">
        <w:rPr>
          <w:b w:val="0"/>
          <w:sz w:val="24"/>
          <w:szCs w:val="24"/>
        </w:rPr>
        <w:t>Б</w:t>
      </w:r>
      <w:r w:rsidR="00B07F36">
        <w:rPr>
          <w:b w:val="0"/>
          <w:sz w:val="24"/>
          <w:szCs w:val="24"/>
        </w:rPr>
        <w:t>.</w:t>
      </w:r>
      <w:r w:rsidR="005F6333">
        <w:rPr>
          <w:b w:val="0"/>
          <w:sz w:val="24"/>
          <w:szCs w:val="24"/>
        </w:rPr>
        <w:t>А</w:t>
      </w:r>
      <w:r w:rsidR="00B07F36">
        <w:rPr>
          <w:b w:val="0"/>
          <w:sz w:val="24"/>
          <w:szCs w:val="24"/>
        </w:rPr>
        <w:t>.</w:t>
      </w:r>
      <w:r w:rsidR="005F6333">
        <w:rPr>
          <w:b w:val="0"/>
          <w:sz w:val="24"/>
          <w:szCs w:val="24"/>
        </w:rPr>
        <w:t>А</w:t>
      </w:r>
      <w:r w:rsidR="00B07F36">
        <w:rPr>
          <w:b w:val="0"/>
          <w:sz w:val="24"/>
          <w:szCs w:val="24"/>
        </w:rPr>
        <w:t>.</w:t>
      </w:r>
    </w:p>
    <w:p w14:paraId="11A4003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BA90037" w14:textId="68393D79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351860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7D7A2DB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337FF32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64612FB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6952FDA6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2FD9BAAC" w14:textId="77777777" w:rsidR="007E0AC9" w:rsidRPr="00C01C86" w:rsidRDefault="005168BD" w:rsidP="00C01C8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4EDB2B81" w14:textId="0A77390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486EF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86EFD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86EF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51860">
        <w:rPr>
          <w:sz w:val="24"/>
        </w:rPr>
        <w:t xml:space="preserve"> </w:t>
      </w:r>
      <w:r w:rsidR="005F6333">
        <w:rPr>
          <w:sz w:val="24"/>
        </w:rPr>
        <w:t>30.07</w:t>
      </w:r>
      <w:r w:rsidR="00353B8D">
        <w:rPr>
          <w:sz w:val="24"/>
        </w:rPr>
        <w:t>.</w:t>
      </w:r>
      <w:r w:rsidR="00F5285B">
        <w:rPr>
          <w:sz w:val="24"/>
        </w:rPr>
        <w:t>2020</w:t>
      </w:r>
      <w:r w:rsidR="00351860">
        <w:rPr>
          <w:sz w:val="24"/>
        </w:rPr>
        <w:t xml:space="preserve"> </w:t>
      </w:r>
      <w:r w:rsidR="00A6312B">
        <w:rPr>
          <w:sz w:val="24"/>
        </w:rPr>
        <w:t>г.</w:t>
      </w:r>
      <w:r w:rsidR="004A5915">
        <w:rPr>
          <w:sz w:val="24"/>
        </w:rPr>
        <w:t xml:space="preserve"> </w:t>
      </w:r>
      <w:r w:rsidR="005F6333">
        <w:rPr>
          <w:sz w:val="24"/>
          <w:szCs w:val="24"/>
        </w:rPr>
        <w:t>по обращению председателя Р</w:t>
      </w:r>
      <w:r w:rsidR="00B07F36">
        <w:rPr>
          <w:sz w:val="24"/>
          <w:szCs w:val="24"/>
        </w:rPr>
        <w:t>.</w:t>
      </w:r>
      <w:r w:rsidR="005F6333">
        <w:rPr>
          <w:sz w:val="24"/>
          <w:szCs w:val="24"/>
        </w:rPr>
        <w:t xml:space="preserve"> городского суда М</w:t>
      </w:r>
      <w:r w:rsidR="00B07F36">
        <w:rPr>
          <w:sz w:val="24"/>
          <w:szCs w:val="24"/>
        </w:rPr>
        <w:t>.</w:t>
      </w:r>
      <w:r w:rsidR="005F6333">
        <w:rPr>
          <w:sz w:val="24"/>
          <w:szCs w:val="24"/>
        </w:rPr>
        <w:t xml:space="preserve"> области Романова А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86EFD">
        <w:rPr>
          <w:sz w:val="24"/>
        </w:rPr>
        <w:t xml:space="preserve"> </w:t>
      </w:r>
      <w:r w:rsidR="005F6333">
        <w:rPr>
          <w:sz w:val="24"/>
        </w:rPr>
        <w:t>Б</w:t>
      </w:r>
      <w:r w:rsidR="00B07F36">
        <w:rPr>
          <w:sz w:val="24"/>
        </w:rPr>
        <w:t>.</w:t>
      </w:r>
      <w:r w:rsidR="005F6333">
        <w:rPr>
          <w:sz w:val="24"/>
        </w:rPr>
        <w:t>А.А</w:t>
      </w:r>
      <w:r w:rsidR="00B07F36">
        <w:rPr>
          <w:sz w:val="24"/>
        </w:rPr>
        <w:t>.</w:t>
      </w:r>
    </w:p>
    <w:p w14:paraId="4920D79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BFBB2F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20E8CC5" w14:textId="77777777" w:rsidR="00E42100" w:rsidRDefault="00E42100" w:rsidP="00AD0BD6">
      <w:pPr>
        <w:jc w:val="both"/>
      </w:pPr>
    </w:p>
    <w:p w14:paraId="133B3AE2" w14:textId="7ED7ED6D" w:rsidR="001832D3" w:rsidRDefault="008961B8" w:rsidP="001832D3">
      <w:pPr>
        <w:ind w:firstLine="709"/>
        <w:jc w:val="both"/>
      </w:pPr>
      <w:r>
        <w:t xml:space="preserve">27.07.2020 г. в АПМО поступило </w:t>
      </w:r>
      <w:r w:rsidR="00500C79">
        <w:t>частное постановление</w:t>
      </w:r>
      <w:r>
        <w:t xml:space="preserve"> в отношении адвоката Б</w:t>
      </w:r>
      <w:r w:rsidR="00B07F36">
        <w:t>.</w:t>
      </w:r>
      <w:r>
        <w:t>А.А., в котором сообщается, что адвокат о</w:t>
      </w:r>
      <w:r w:rsidR="001832D3">
        <w:t>существляет защиту Д</w:t>
      </w:r>
      <w:r w:rsidR="00B07F36">
        <w:t>.</w:t>
      </w:r>
      <w:r w:rsidR="001832D3">
        <w:t>В.Р. по уголовному делу на основании соглашения.</w:t>
      </w:r>
    </w:p>
    <w:p w14:paraId="1E13607F" w14:textId="5E4A7845" w:rsidR="0024740C" w:rsidRDefault="008961B8" w:rsidP="001832D3">
      <w:pPr>
        <w:ind w:firstLine="709"/>
        <w:jc w:val="both"/>
      </w:pPr>
      <w:bookmarkStart w:id="0" w:name="_Hlk52899323"/>
      <w:r>
        <w:t xml:space="preserve">08.07.2020 г. </w:t>
      </w:r>
      <w:bookmarkEnd w:id="0"/>
      <w:r>
        <w:t>всем участникам судебн</w:t>
      </w:r>
      <w:r w:rsidR="00351860">
        <w:t xml:space="preserve">ого заседания было объявлено, </w:t>
      </w:r>
      <w:r>
        <w:t>о задержке конвоя и более поздней доставке подсудимых в связи с тяжёлой обстановкой в следственных изоляторах в период карантина. Однако, адвокат самовольно покинул помещение суда, сообщив, что у него запланированы другие мероприятия.</w:t>
      </w:r>
    </w:p>
    <w:p w14:paraId="624EB75B" w14:textId="314940B4" w:rsidR="008961B8" w:rsidRPr="008961B8" w:rsidRDefault="0024740C" w:rsidP="001832D3">
      <w:pPr>
        <w:ind w:firstLine="709"/>
        <w:jc w:val="both"/>
      </w:pPr>
      <w:r>
        <w:t>К обращению суда копии документов не приложены.</w:t>
      </w:r>
      <w:r w:rsidR="008961B8">
        <w:t xml:space="preserve"> </w:t>
      </w:r>
    </w:p>
    <w:p w14:paraId="00DD144D" w14:textId="23E800BD" w:rsidR="00B82615" w:rsidRPr="00FC356B" w:rsidRDefault="006062B9" w:rsidP="00FC356B">
      <w:pPr>
        <w:ind w:firstLine="708"/>
        <w:jc w:val="both"/>
      </w:pPr>
      <w:r w:rsidRPr="00FC356B">
        <w:rPr>
          <w:szCs w:val="24"/>
        </w:rPr>
        <w:t xml:space="preserve">В </w:t>
      </w:r>
      <w:r w:rsidR="00194920" w:rsidRPr="00FC356B">
        <w:rPr>
          <w:szCs w:val="24"/>
        </w:rPr>
        <w:t>жалобе</w:t>
      </w:r>
      <w:r w:rsidR="00486EFD">
        <w:rPr>
          <w:szCs w:val="24"/>
        </w:rPr>
        <w:t xml:space="preserve"> </w:t>
      </w:r>
      <w:r w:rsidR="00BC5721" w:rsidRPr="00FC356B">
        <w:rPr>
          <w:szCs w:val="24"/>
        </w:rPr>
        <w:t>заявитель ставит</w:t>
      </w:r>
      <w:r w:rsidRPr="00FC356B">
        <w:rPr>
          <w:szCs w:val="24"/>
        </w:rPr>
        <w:t xml:space="preserve"> вопрос о возбуждении в отношении адвоката </w:t>
      </w:r>
      <w:r w:rsidR="00FC356B">
        <w:t>Б</w:t>
      </w:r>
      <w:r w:rsidR="00B07F36">
        <w:t>.</w:t>
      </w:r>
      <w:r w:rsidR="00FC356B">
        <w:t>А.А.</w:t>
      </w:r>
      <w:r w:rsidR="00486EFD">
        <w:t xml:space="preserve"> </w:t>
      </w:r>
      <w:r w:rsidR="00194920" w:rsidRPr="00FC356B">
        <w:t>дисциплинарного производства и просит привлечь адвоката к дисциплинарной ответственности.</w:t>
      </w:r>
    </w:p>
    <w:p w14:paraId="3C607336" w14:textId="77777777" w:rsidR="00200AAA" w:rsidRDefault="00200AAA" w:rsidP="001E37C9">
      <w:pPr>
        <w:pStyle w:val="a9"/>
        <w:ind w:firstLine="708"/>
        <w:jc w:val="both"/>
      </w:pPr>
      <w:r w:rsidRPr="003D1444">
        <w:t xml:space="preserve">Комиссией был направлен запрос адвокату о предоставлении письменных объяснений и </w:t>
      </w:r>
      <w:r w:rsidR="00D618FC" w:rsidRPr="003D1444">
        <w:t>документов по доводам обращен</w:t>
      </w:r>
      <w:r w:rsidR="00561BBB" w:rsidRPr="003D1444">
        <w:t>ия.</w:t>
      </w:r>
    </w:p>
    <w:p w14:paraId="5B30C305" w14:textId="0C77B6B0" w:rsidR="003D1444" w:rsidRDefault="003D1444" w:rsidP="003D1444">
      <w:pPr>
        <w:pStyle w:val="a9"/>
        <w:ind w:firstLine="708"/>
        <w:jc w:val="both"/>
        <w:rPr>
          <w:color w:val="000000"/>
          <w:szCs w:val="24"/>
        </w:rPr>
      </w:pPr>
      <w:r>
        <w:t>В письменн</w:t>
      </w:r>
      <w:r w:rsidR="0033112D">
        <w:t>ых объяснениях адвокат возражал</w:t>
      </w:r>
      <w:r>
        <w:t xml:space="preserve"> </w:t>
      </w:r>
      <w:r w:rsidR="0033112D">
        <w:t>против доводов жалобы и пояснил</w:t>
      </w:r>
      <w:r>
        <w:t>, что</w:t>
      </w:r>
      <w:r w:rsidR="0024740C">
        <w:rPr>
          <w:rStyle w:val="ae"/>
          <w:color w:val="000000"/>
        </w:rPr>
        <w:t xml:space="preserve"> </w:t>
      </w:r>
      <w:r w:rsidR="00C274FB">
        <w:rPr>
          <w:rStyle w:val="ae"/>
          <w:color w:val="000000"/>
          <w:sz w:val="24"/>
          <w:szCs w:val="24"/>
        </w:rPr>
        <w:t xml:space="preserve">судебное заседание </w:t>
      </w:r>
      <w:bookmarkStart w:id="1" w:name="_Hlk52899797"/>
      <w:r w:rsidR="00C274FB" w:rsidRPr="00C274FB">
        <w:rPr>
          <w:color w:val="000000"/>
          <w:szCs w:val="24"/>
        </w:rPr>
        <w:t>08.07.2020 г.</w:t>
      </w:r>
      <w:r w:rsidR="00C274FB">
        <w:rPr>
          <w:color w:val="000000"/>
          <w:szCs w:val="24"/>
        </w:rPr>
        <w:t xml:space="preserve"> </w:t>
      </w:r>
      <w:bookmarkEnd w:id="1"/>
      <w:r w:rsidR="00C274FB">
        <w:rPr>
          <w:color w:val="000000"/>
          <w:szCs w:val="24"/>
        </w:rPr>
        <w:t>было назначено на 10.00. В связи с невозможностью доставки подсудимого Д</w:t>
      </w:r>
      <w:r w:rsidR="00B07F36">
        <w:rPr>
          <w:color w:val="000000"/>
          <w:szCs w:val="24"/>
        </w:rPr>
        <w:t>.</w:t>
      </w:r>
      <w:r w:rsidR="00C274FB">
        <w:rPr>
          <w:color w:val="000000"/>
          <w:szCs w:val="24"/>
        </w:rPr>
        <w:t>В.Р. заседание откладывалось, и в 17.00 секретарь судебного заседания сообщил о том, что судебное заседание не состоится.</w:t>
      </w:r>
    </w:p>
    <w:p w14:paraId="279C43AC" w14:textId="4269BA8A" w:rsidR="00C274FB" w:rsidRPr="00C274FB" w:rsidRDefault="00C274FB" w:rsidP="003D1444">
      <w:pPr>
        <w:pStyle w:val="a9"/>
        <w:ind w:firstLine="708"/>
        <w:jc w:val="both"/>
        <w:rPr>
          <w:szCs w:val="24"/>
        </w:rPr>
      </w:pPr>
      <w:r>
        <w:rPr>
          <w:color w:val="000000"/>
          <w:szCs w:val="24"/>
        </w:rPr>
        <w:t>В тот же день с участием адвоката были назначены следственные действие по уголовному делу в ГСУ СК РФ по г. М</w:t>
      </w:r>
      <w:r w:rsidR="00B07F3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на 15.00, которые затем были по согласованию с адвокатом перенесены на 18.00 в связи с занятостью адвоката в судебном заседании. После начала следственных действий адвокату поступил звонок из </w:t>
      </w:r>
      <w:r w:rsidRPr="00C274FB">
        <w:rPr>
          <w:color w:val="000000"/>
          <w:szCs w:val="24"/>
        </w:rPr>
        <w:t>Р</w:t>
      </w:r>
      <w:r w:rsidR="00B07F36">
        <w:rPr>
          <w:color w:val="000000"/>
          <w:szCs w:val="24"/>
        </w:rPr>
        <w:t>.</w:t>
      </w:r>
      <w:r w:rsidRPr="00C274FB">
        <w:rPr>
          <w:color w:val="000000"/>
          <w:szCs w:val="24"/>
        </w:rPr>
        <w:t xml:space="preserve"> городского суда М</w:t>
      </w:r>
      <w:r w:rsidR="00B07F36">
        <w:rPr>
          <w:color w:val="000000"/>
          <w:szCs w:val="24"/>
        </w:rPr>
        <w:t>.</w:t>
      </w:r>
      <w:r w:rsidRPr="00C274FB">
        <w:rPr>
          <w:color w:val="000000"/>
          <w:szCs w:val="24"/>
        </w:rPr>
        <w:t xml:space="preserve"> области </w:t>
      </w:r>
      <w:r>
        <w:rPr>
          <w:color w:val="000000"/>
          <w:szCs w:val="24"/>
        </w:rPr>
        <w:t>суда с сообщением, что подсудимый прибыл в здание суда, на что адвокат пояснил, что вернуться в суд не имеет возможности из-за начала следственных действий.</w:t>
      </w:r>
    </w:p>
    <w:p w14:paraId="78B68B67" w14:textId="77991E2E" w:rsidR="00200AAA" w:rsidRPr="00A20B9B" w:rsidRDefault="00200AAA" w:rsidP="00200AAA">
      <w:pPr>
        <w:jc w:val="both"/>
        <w:rPr>
          <w:color w:val="auto"/>
          <w:szCs w:val="24"/>
        </w:rPr>
      </w:pPr>
      <w:r w:rsidRPr="00A20B9B">
        <w:rPr>
          <w:color w:val="auto"/>
          <w:szCs w:val="24"/>
        </w:rPr>
        <w:tab/>
      </w:r>
      <w:r w:rsidR="00A20B9B" w:rsidRPr="00A20B9B">
        <w:rPr>
          <w:color w:val="auto"/>
          <w:szCs w:val="24"/>
        </w:rPr>
        <w:t>Председатель Р</w:t>
      </w:r>
      <w:r w:rsidR="00B07F36">
        <w:rPr>
          <w:color w:val="auto"/>
          <w:szCs w:val="24"/>
        </w:rPr>
        <w:t>.</w:t>
      </w:r>
      <w:r w:rsidR="00A20B9B" w:rsidRPr="00A20B9B">
        <w:rPr>
          <w:color w:val="auto"/>
          <w:szCs w:val="24"/>
        </w:rPr>
        <w:t xml:space="preserve"> городского суда М</w:t>
      </w:r>
      <w:r w:rsidR="00B07F36">
        <w:rPr>
          <w:color w:val="auto"/>
          <w:szCs w:val="24"/>
        </w:rPr>
        <w:t>.</w:t>
      </w:r>
      <w:r w:rsidR="00A20B9B" w:rsidRPr="00A20B9B">
        <w:rPr>
          <w:color w:val="auto"/>
          <w:szCs w:val="24"/>
        </w:rPr>
        <w:t xml:space="preserve"> области Р</w:t>
      </w:r>
      <w:r w:rsidR="00B07F36">
        <w:rPr>
          <w:color w:val="auto"/>
          <w:szCs w:val="24"/>
        </w:rPr>
        <w:t>.</w:t>
      </w:r>
      <w:r w:rsidR="00A20B9B" w:rsidRPr="00A20B9B">
        <w:rPr>
          <w:color w:val="auto"/>
          <w:szCs w:val="24"/>
        </w:rPr>
        <w:t>А.А. и адвокат Б</w:t>
      </w:r>
      <w:r w:rsidR="00B07F36">
        <w:rPr>
          <w:color w:val="auto"/>
          <w:szCs w:val="24"/>
        </w:rPr>
        <w:t>.</w:t>
      </w:r>
      <w:r w:rsidR="00A20B9B" w:rsidRPr="00A20B9B">
        <w:rPr>
          <w:color w:val="auto"/>
          <w:szCs w:val="24"/>
        </w:rPr>
        <w:t>А.А.</w:t>
      </w:r>
      <w:r w:rsidRPr="00A20B9B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A20B9B" w:rsidRPr="00A20B9B">
        <w:rPr>
          <w:color w:val="auto"/>
          <w:szCs w:val="24"/>
        </w:rPr>
        <w:t>ись</w:t>
      </w:r>
      <w:r w:rsidRPr="00A20B9B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A20B9B" w:rsidRPr="00A20B9B">
        <w:rPr>
          <w:color w:val="auto"/>
          <w:szCs w:val="24"/>
        </w:rPr>
        <w:t>ы</w:t>
      </w:r>
      <w:r w:rsidRPr="00A20B9B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A20B9B" w:rsidRPr="00A20B9B">
        <w:rPr>
          <w:color w:val="auto"/>
          <w:szCs w:val="24"/>
        </w:rPr>
        <w:t>ы</w:t>
      </w:r>
      <w:r w:rsidRPr="00A20B9B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A20B9B" w:rsidRPr="00A20B9B">
        <w:rPr>
          <w:color w:val="auto"/>
          <w:szCs w:val="24"/>
        </w:rPr>
        <w:t>их</w:t>
      </w:r>
      <w:r w:rsidRPr="00A20B9B">
        <w:rPr>
          <w:color w:val="auto"/>
          <w:szCs w:val="24"/>
        </w:rPr>
        <w:t xml:space="preserve"> отсутствие.</w:t>
      </w:r>
    </w:p>
    <w:p w14:paraId="6A2CA0A0" w14:textId="532BE261" w:rsidR="003D1444" w:rsidRPr="00A20B9B" w:rsidRDefault="00200AAA" w:rsidP="00A20B9B">
      <w:pPr>
        <w:ind w:firstLine="708"/>
        <w:jc w:val="both"/>
        <w:rPr>
          <w:color w:val="auto"/>
          <w:szCs w:val="24"/>
        </w:rPr>
      </w:pPr>
      <w:r w:rsidRPr="003D1444">
        <w:rPr>
          <w:color w:val="auto"/>
          <w:szCs w:val="24"/>
        </w:rPr>
        <w:t>Рассмотрев доводы обращения и письменных объяснений адвоката,</w:t>
      </w:r>
      <w:r w:rsidR="00A20B9B">
        <w:rPr>
          <w:color w:val="auto"/>
          <w:szCs w:val="24"/>
        </w:rPr>
        <w:t xml:space="preserve"> </w:t>
      </w:r>
      <w:r w:rsidRPr="003D1444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4869E6E8" w14:textId="519B966E" w:rsidR="00A20B9B" w:rsidRPr="00A20B9B" w:rsidRDefault="00A20B9B" w:rsidP="00A20B9B">
      <w:pPr>
        <w:pStyle w:val="a9"/>
        <w:ind w:firstLine="708"/>
        <w:jc w:val="both"/>
      </w:pPr>
      <w:r w:rsidRPr="00A20B9B">
        <w:lastRenderedPageBreak/>
        <w:t>Адвокат Б</w:t>
      </w:r>
      <w:r w:rsidR="00B07F36">
        <w:t>.</w:t>
      </w:r>
      <w:r w:rsidRPr="00A20B9B">
        <w:t>А.А. осуществляет защиту Д</w:t>
      </w:r>
      <w:r w:rsidR="00B07F36">
        <w:t>.</w:t>
      </w:r>
      <w:r w:rsidRPr="00A20B9B">
        <w:t>В.Р. по уголовному делу на основании соглашения.</w:t>
      </w:r>
    </w:p>
    <w:p w14:paraId="1F922AF2" w14:textId="68921CDB" w:rsidR="00523801" w:rsidRPr="00A20B9B" w:rsidRDefault="00523801" w:rsidP="00523801">
      <w:pPr>
        <w:pStyle w:val="a9"/>
        <w:ind w:firstLine="708"/>
        <w:jc w:val="both"/>
      </w:pPr>
      <w:r w:rsidRPr="00A20B9B">
        <w:t xml:space="preserve">В силу </w:t>
      </w:r>
      <w:proofErr w:type="spellStart"/>
      <w:r w:rsidRPr="00A20B9B">
        <w:t>п.п</w:t>
      </w:r>
      <w:proofErr w:type="spellEnd"/>
      <w:r w:rsidRPr="00A20B9B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5864C0C" w14:textId="77777777" w:rsidR="00523801" w:rsidRPr="00A20B9B" w:rsidRDefault="00523801" w:rsidP="00523801">
      <w:pPr>
        <w:pStyle w:val="a9"/>
        <w:ind w:firstLine="708"/>
        <w:jc w:val="both"/>
      </w:pPr>
      <w:r w:rsidRPr="00A20B9B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4C2042CC" w14:textId="77777777" w:rsidR="00523801" w:rsidRPr="00A20B9B" w:rsidRDefault="00523801" w:rsidP="00523801">
      <w:pPr>
        <w:pStyle w:val="a9"/>
        <w:jc w:val="both"/>
      </w:pPr>
      <w:r w:rsidRPr="00A20B9B">
        <w:tab/>
        <w:t xml:space="preserve">В силу </w:t>
      </w:r>
      <w:proofErr w:type="spellStart"/>
      <w:r w:rsidRPr="00A20B9B">
        <w:t>п.п</w:t>
      </w:r>
      <w:proofErr w:type="spellEnd"/>
      <w:r w:rsidRPr="00A20B9B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A20B9B">
        <w:t>п.п</w:t>
      </w:r>
      <w:proofErr w:type="spellEnd"/>
      <w:r w:rsidRPr="00A20B9B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65A5818" w14:textId="23D9B2A8" w:rsidR="0024740C" w:rsidRPr="0024740C" w:rsidRDefault="00A20B9B" w:rsidP="0024740C">
      <w:pPr>
        <w:pStyle w:val="a9"/>
        <w:ind w:firstLine="708"/>
        <w:jc w:val="both"/>
      </w:pPr>
      <w:r>
        <w:t>Комиссия констатирует, что в</w:t>
      </w:r>
      <w:r w:rsidR="00523801" w:rsidRPr="00A20B9B">
        <w:t xml:space="preserve">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  <w:r w:rsidR="0024740C">
        <w:t xml:space="preserve"> </w:t>
      </w:r>
      <w:r w:rsidR="0024740C" w:rsidRPr="0024740C">
        <w:t xml:space="preserve">В частности, доводы </w:t>
      </w:r>
      <w:r w:rsidR="00F8371D">
        <w:t>частного постановления</w:t>
      </w:r>
      <w:r w:rsidR="0024740C" w:rsidRPr="0024740C">
        <w:t xml:space="preserve"> не подтверждаются протоколом судебного заседания или иными надлежащими и достаточными доказательствами, в связи с чем комиссия фактически лишена возможности проверить обоснованность доводов обращения суда.</w:t>
      </w:r>
    </w:p>
    <w:p w14:paraId="08D26535" w14:textId="28A624AD" w:rsidR="0024740C" w:rsidRPr="0024740C" w:rsidRDefault="00C97ED3" w:rsidP="0024740C">
      <w:pPr>
        <w:pStyle w:val="a9"/>
        <w:ind w:firstLine="708"/>
        <w:jc w:val="both"/>
      </w:pPr>
      <w:r w:rsidRPr="00823D79">
        <w:t>Судья также учитывает доводы</w:t>
      </w:r>
      <w:r w:rsidR="00211578" w:rsidRPr="00823D79">
        <w:t xml:space="preserve"> письменных объяснениях</w:t>
      </w:r>
      <w:r w:rsidRPr="00823D79">
        <w:t xml:space="preserve"> адвоката о том, что судебное заседание 08.07.2020 г.  было назначено на 10.00</w:t>
      </w:r>
      <w:r w:rsidR="00823D79" w:rsidRPr="00823D79">
        <w:t xml:space="preserve"> и время его начала постоянно откладывалось в течение дня</w:t>
      </w:r>
      <w:r w:rsidRPr="00823D79">
        <w:t>, а сообщение о том</w:t>
      </w:r>
      <w:r w:rsidR="00823D79" w:rsidRPr="00823D79">
        <w:t>,</w:t>
      </w:r>
      <w:r w:rsidR="00823D79">
        <w:t xml:space="preserve"> что подсудимый прибыл в здание суда и судебное заседание может состояться, поступило адвокату уже после 18.00, когда он</w:t>
      </w:r>
      <w:r w:rsidR="000C1EC1">
        <w:t xml:space="preserve"> уже</w:t>
      </w:r>
      <w:r w:rsidR="00823D79">
        <w:t xml:space="preserve"> находился в </w:t>
      </w:r>
      <w:r w:rsidR="00823D79" w:rsidRPr="00823D79">
        <w:t>ГСУ СК РФ по г. М</w:t>
      </w:r>
      <w:r w:rsidR="00B07F36">
        <w:t>.</w:t>
      </w:r>
      <w:r w:rsidR="00823D79">
        <w:t xml:space="preserve"> и участвовал в следственных действиях по другому уголовному делу.</w:t>
      </w:r>
    </w:p>
    <w:p w14:paraId="79D19CE1" w14:textId="20C9987B" w:rsidR="00523801" w:rsidRDefault="00523801" w:rsidP="00523801">
      <w:pPr>
        <w:pStyle w:val="a9"/>
        <w:ind w:firstLine="708"/>
        <w:jc w:val="both"/>
      </w:pPr>
      <w:r w:rsidRPr="0024740C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24740C">
        <w:t>п.п</w:t>
      </w:r>
      <w:proofErr w:type="spellEnd"/>
      <w:r w:rsidRPr="0024740C"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</w:t>
      </w:r>
      <w:r w:rsidR="00823D79">
        <w:t>заявителем</w:t>
      </w:r>
      <w:r w:rsidRPr="0024740C">
        <w:t xml:space="preserve"> не была оспорена презумпция добросовестности адвоката.</w:t>
      </w:r>
    </w:p>
    <w:p w14:paraId="70EB6FF6" w14:textId="2A7AA371" w:rsidR="00823D79" w:rsidRPr="00047F49" w:rsidRDefault="00823D79" w:rsidP="00823D79">
      <w:pPr>
        <w:pStyle w:val="a9"/>
        <w:ind w:firstLine="708"/>
        <w:jc w:val="both"/>
      </w:pPr>
      <w:r w:rsidRPr="00823D79">
        <w:t xml:space="preserve">Таким образом, доводы обращения суда не подтверждаются материалами дисциплинарного производства. </w:t>
      </w:r>
    </w:p>
    <w:p w14:paraId="797C5361" w14:textId="241B37FD" w:rsidR="00523801" w:rsidRPr="00915ABC" w:rsidRDefault="00523801" w:rsidP="00523801">
      <w:pPr>
        <w:pStyle w:val="a9"/>
        <w:ind w:firstLine="708"/>
        <w:jc w:val="both"/>
      </w:pPr>
      <w:r w:rsidRPr="00915ABC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AB00BA" w:rsidRPr="00915ABC">
        <w:t xml:space="preserve"> Б</w:t>
      </w:r>
      <w:r w:rsidR="00B07F36">
        <w:t>.</w:t>
      </w:r>
      <w:r w:rsidR="00915ABC">
        <w:t xml:space="preserve">А.А. </w:t>
      </w:r>
      <w:r w:rsidRPr="00915ABC">
        <w:t>нарушений ФЗ «Об адвокатской деятельности и адвокатуре в РФ» и Кодекса профессиональной этики адвоката</w:t>
      </w:r>
      <w:r w:rsidR="0024740C">
        <w:t>.</w:t>
      </w:r>
    </w:p>
    <w:p w14:paraId="3197A2F4" w14:textId="77777777" w:rsidR="00523801" w:rsidRPr="00915ABC" w:rsidRDefault="00523801" w:rsidP="00523801">
      <w:pPr>
        <w:pStyle w:val="a9"/>
        <w:ind w:firstLine="708"/>
        <w:jc w:val="both"/>
      </w:pPr>
      <w:r w:rsidRPr="00915ABC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1534814" w14:textId="77777777" w:rsidR="00523801" w:rsidRPr="00F5285B" w:rsidRDefault="00523801" w:rsidP="00523801">
      <w:pPr>
        <w:pStyle w:val="a9"/>
        <w:jc w:val="both"/>
        <w:rPr>
          <w:highlight w:val="yellow"/>
        </w:rPr>
      </w:pPr>
    </w:p>
    <w:p w14:paraId="1300EE27" w14:textId="77777777" w:rsidR="00523801" w:rsidRPr="00B5136C" w:rsidRDefault="00523801" w:rsidP="00523801">
      <w:pPr>
        <w:pStyle w:val="a9"/>
        <w:jc w:val="center"/>
        <w:rPr>
          <w:b/>
        </w:rPr>
      </w:pPr>
      <w:r w:rsidRPr="00B5136C">
        <w:rPr>
          <w:b/>
        </w:rPr>
        <w:t>ЗАКЛЮЧЕНИЕ:</w:t>
      </w:r>
    </w:p>
    <w:p w14:paraId="25BCFB34" w14:textId="77777777" w:rsidR="00523801" w:rsidRPr="00B5136C" w:rsidRDefault="00523801" w:rsidP="00523801">
      <w:pPr>
        <w:pStyle w:val="a9"/>
        <w:jc w:val="both"/>
        <w:rPr>
          <w:b/>
        </w:rPr>
      </w:pPr>
    </w:p>
    <w:p w14:paraId="5DFDB3BC" w14:textId="730BAFC4" w:rsidR="00523801" w:rsidRPr="001B3100" w:rsidRDefault="00523801" w:rsidP="00523801">
      <w:pPr>
        <w:pStyle w:val="a9"/>
        <w:ind w:firstLine="708"/>
        <w:jc w:val="both"/>
      </w:pPr>
      <w:r w:rsidRPr="00B5136C">
        <w:lastRenderedPageBreak/>
        <w:t>- о необходимости прекращения дисциплинарного производства</w:t>
      </w:r>
      <w:r w:rsidRPr="001B3100">
        <w:t xml:space="preserve"> в отношении адвоката</w:t>
      </w:r>
      <w:r w:rsidR="00AB00BA" w:rsidRPr="001B3100">
        <w:t xml:space="preserve"> Б</w:t>
      </w:r>
      <w:r w:rsidR="00B07F36">
        <w:t>.</w:t>
      </w:r>
      <w:r w:rsidR="00B5136C">
        <w:t>А</w:t>
      </w:r>
      <w:r w:rsidR="00B07F36">
        <w:t>.</w:t>
      </w:r>
      <w:r w:rsidR="00B5136C">
        <w:t>А</w:t>
      </w:r>
      <w:r w:rsidR="00B07F36">
        <w:t>.</w:t>
      </w:r>
      <w:r w:rsidR="00B5136C">
        <w:t xml:space="preserve"> </w:t>
      </w:r>
      <w:r w:rsidRPr="001B3100">
        <w:t>ввиду отсутствия в е</w:t>
      </w:r>
      <w:r w:rsidR="00AB00BA" w:rsidRPr="001B3100">
        <w:t>го</w:t>
      </w:r>
      <w:r w:rsidRPr="001B3100"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B5136C">
        <w:t>.</w:t>
      </w:r>
    </w:p>
    <w:p w14:paraId="08D0D79D" w14:textId="77777777" w:rsidR="00B5136C" w:rsidRPr="00F5285B" w:rsidRDefault="00B5136C" w:rsidP="00523801">
      <w:pPr>
        <w:pStyle w:val="a9"/>
        <w:jc w:val="both"/>
        <w:rPr>
          <w:highlight w:val="yellow"/>
        </w:rPr>
      </w:pPr>
    </w:p>
    <w:p w14:paraId="37833A63" w14:textId="77777777" w:rsidR="001E37C9" w:rsidRPr="00B5136C" w:rsidRDefault="001E37C9" w:rsidP="007E73A2">
      <w:pPr>
        <w:pStyle w:val="a9"/>
        <w:jc w:val="both"/>
      </w:pPr>
    </w:p>
    <w:p w14:paraId="6A5EB413" w14:textId="77777777" w:rsidR="001C2B6F" w:rsidRPr="00B5136C" w:rsidRDefault="00E804DB" w:rsidP="001C2B6F">
      <w:pPr>
        <w:jc w:val="both"/>
        <w:rPr>
          <w:rFonts w:eastAsia="Calibri"/>
          <w:color w:val="auto"/>
          <w:szCs w:val="24"/>
        </w:rPr>
      </w:pPr>
      <w:r w:rsidRPr="00B5136C">
        <w:rPr>
          <w:rFonts w:eastAsia="Calibri"/>
          <w:color w:val="auto"/>
          <w:szCs w:val="24"/>
        </w:rPr>
        <w:t>П</w:t>
      </w:r>
      <w:r w:rsidR="001C2B6F" w:rsidRPr="00B5136C">
        <w:rPr>
          <w:rFonts w:eastAsia="Calibri"/>
          <w:color w:val="auto"/>
          <w:szCs w:val="24"/>
        </w:rPr>
        <w:t>редседател</w:t>
      </w:r>
      <w:r w:rsidRPr="00B5136C">
        <w:rPr>
          <w:rFonts w:eastAsia="Calibri"/>
          <w:color w:val="auto"/>
          <w:szCs w:val="24"/>
        </w:rPr>
        <w:t>ь</w:t>
      </w:r>
      <w:r w:rsidR="001C2B6F" w:rsidRPr="00B5136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173D296" w14:textId="5B8460D3" w:rsidR="00CB67A4" w:rsidRPr="00B5136C" w:rsidRDefault="001C2B6F" w:rsidP="00B5136C">
      <w:pPr>
        <w:jc w:val="both"/>
        <w:rPr>
          <w:rFonts w:eastAsia="Calibri"/>
          <w:color w:val="auto"/>
          <w:szCs w:val="24"/>
        </w:rPr>
      </w:pPr>
      <w:r w:rsidRPr="00B5136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B5136C">
        <w:rPr>
          <w:rFonts w:eastAsia="Calibri"/>
          <w:color w:val="auto"/>
          <w:szCs w:val="24"/>
        </w:rPr>
        <w:t xml:space="preserve">        </w:t>
      </w:r>
      <w:r w:rsidR="005168BD" w:rsidRPr="00B5136C">
        <w:rPr>
          <w:rFonts w:eastAsia="Calibri"/>
          <w:color w:val="auto"/>
          <w:szCs w:val="24"/>
        </w:rPr>
        <w:t>Рубин Ю.Д.</w:t>
      </w:r>
    </w:p>
    <w:sectPr w:rsidR="00CB67A4" w:rsidRPr="00B5136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212" w14:textId="77777777" w:rsidR="00D95390" w:rsidRDefault="00D95390">
      <w:r>
        <w:separator/>
      </w:r>
    </w:p>
  </w:endnote>
  <w:endnote w:type="continuationSeparator" w:id="0">
    <w:p w14:paraId="282DFBE8" w14:textId="77777777" w:rsidR="00D95390" w:rsidRDefault="00D9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3960" w14:textId="77777777" w:rsidR="00D95390" w:rsidRDefault="00D95390">
      <w:r>
        <w:separator/>
      </w:r>
    </w:p>
  </w:footnote>
  <w:footnote w:type="continuationSeparator" w:id="0">
    <w:p w14:paraId="688E4FF2" w14:textId="77777777" w:rsidR="00D95390" w:rsidRDefault="00D9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4A0F" w14:textId="74CC374F" w:rsidR="0042711C" w:rsidRDefault="00EB49B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51860">
      <w:rPr>
        <w:noProof/>
      </w:rPr>
      <w:t>1</w:t>
    </w:r>
    <w:r>
      <w:rPr>
        <w:noProof/>
      </w:rPr>
      <w:fldChar w:fldCharType="end"/>
    </w:r>
  </w:p>
  <w:p w14:paraId="7C83EF4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7F49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C1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1312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32D3"/>
    <w:rsid w:val="00184970"/>
    <w:rsid w:val="0018686A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100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578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40C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089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3112D"/>
    <w:rsid w:val="003357FD"/>
    <w:rsid w:val="00336789"/>
    <w:rsid w:val="0033714B"/>
    <w:rsid w:val="003416AF"/>
    <w:rsid w:val="003438E2"/>
    <w:rsid w:val="00345C53"/>
    <w:rsid w:val="00351860"/>
    <w:rsid w:val="00352784"/>
    <w:rsid w:val="0035341F"/>
    <w:rsid w:val="00353B8D"/>
    <w:rsid w:val="00360C9B"/>
    <w:rsid w:val="00362965"/>
    <w:rsid w:val="00372DCA"/>
    <w:rsid w:val="003752F8"/>
    <w:rsid w:val="00377FE1"/>
    <w:rsid w:val="00380067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1444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86EFD"/>
    <w:rsid w:val="004904B0"/>
    <w:rsid w:val="0049339E"/>
    <w:rsid w:val="0049762F"/>
    <w:rsid w:val="004A0C4D"/>
    <w:rsid w:val="004A3A15"/>
    <w:rsid w:val="004A3AFE"/>
    <w:rsid w:val="004A5915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0C79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3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2014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14EA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3D79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1B8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5AB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0B9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07F36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136C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1C86"/>
    <w:rsid w:val="00C0321C"/>
    <w:rsid w:val="00C032C7"/>
    <w:rsid w:val="00C039FF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4FB"/>
    <w:rsid w:val="00C27FCA"/>
    <w:rsid w:val="00C32235"/>
    <w:rsid w:val="00C323D0"/>
    <w:rsid w:val="00C37A97"/>
    <w:rsid w:val="00C37AA7"/>
    <w:rsid w:val="00C440A0"/>
    <w:rsid w:val="00C44D44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97ED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390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33D5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49BF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371D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356B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854BA"/>
  <w15:docId w15:val="{EB1A1975-A5D8-42A4-8A6A-65D82F8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BB34-0381-4000-83D7-49F3821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2</cp:revision>
  <cp:lastPrinted>2018-12-10T07:23:00Z</cp:lastPrinted>
  <dcterms:created xsi:type="dcterms:W3CDTF">2020-09-25T10:06:00Z</dcterms:created>
  <dcterms:modified xsi:type="dcterms:W3CDTF">2022-03-28T14:44:00Z</dcterms:modified>
</cp:coreProperties>
</file>